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D5" w:rsidRPr="00810BD5" w:rsidRDefault="00810BD5" w:rsidP="00810BD5">
      <w:pPr>
        <w:tabs>
          <w:tab w:val="left" w:pos="417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10BD5">
        <w:rPr>
          <w:rFonts w:ascii="Times New Roman" w:eastAsia="Times New Roman" w:hAnsi="Times New Roman" w:cs="Times New Roman"/>
          <w:bCs/>
          <w:sz w:val="20"/>
          <w:szCs w:val="20"/>
        </w:rPr>
        <w:t>Приложение  к</w:t>
      </w:r>
      <w:proofErr w:type="gramEnd"/>
      <w:r w:rsidRPr="00810BD5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разовательной программе ГКОУ РО РОЦОНУ</w:t>
      </w:r>
    </w:p>
    <w:p w:rsidR="00810BD5" w:rsidRPr="00810BD5" w:rsidRDefault="00810BD5" w:rsidP="00810BD5">
      <w:pPr>
        <w:tabs>
          <w:tab w:val="left" w:pos="4178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10BD5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каз №197/03 от 31.08.2021 </w:t>
      </w:r>
    </w:p>
    <w:p w:rsidR="00810BD5" w:rsidRDefault="00810BD5" w:rsidP="005A2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5F37" w:rsidRPr="00604A3A" w:rsidRDefault="00925F37" w:rsidP="005A2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A3A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9F5A24" w:rsidRPr="00604A3A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70D29" w:rsidRPr="00604A3A">
        <w:rPr>
          <w:rFonts w:ascii="Times New Roman" w:hAnsi="Times New Roman" w:cs="Times New Roman"/>
          <w:b/>
          <w:sz w:val="24"/>
          <w:szCs w:val="24"/>
        </w:rPr>
        <w:t>1</w:t>
      </w:r>
      <w:r w:rsidR="009F5A24" w:rsidRPr="00604A3A">
        <w:rPr>
          <w:rFonts w:ascii="Times New Roman" w:hAnsi="Times New Roman" w:cs="Times New Roman"/>
          <w:b/>
          <w:sz w:val="24"/>
          <w:szCs w:val="24"/>
        </w:rPr>
        <w:t>-202</w:t>
      </w:r>
      <w:r w:rsidR="00F70D29" w:rsidRPr="00604A3A">
        <w:rPr>
          <w:rFonts w:ascii="Times New Roman" w:hAnsi="Times New Roman" w:cs="Times New Roman"/>
          <w:b/>
          <w:sz w:val="24"/>
          <w:szCs w:val="24"/>
        </w:rPr>
        <w:t>2</w:t>
      </w:r>
      <w:r w:rsidR="00951808" w:rsidRPr="00604A3A">
        <w:rPr>
          <w:rFonts w:ascii="Times New Roman" w:hAnsi="Times New Roman" w:cs="Times New Roman"/>
          <w:b/>
          <w:sz w:val="24"/>
          <w:szCs w:val="24"/>
        </w:rPr>
        <w:t>уч.г</w:t>
      </w:r>
    </w:p>
    <w:p w:rsidR="00663682" w:rsidRPr="00604A3A" w:rsidRDefault="00EF5933" w:rsidP="005A2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A3A">
        <w:rPr>
          <w:rFonts w:ascii="Times New Roman" w:hAnsi="Times New Roman" w:cs="Times New Roman"/>
          <w:sz w:val="24"/>
          <w:szCs w:val="24"/>
        </w:rPr>
        <w:t>ГКОУ РО</w:t>
      </w:r>
      <w:r w:rsidR="000D3AAE" w:rsidRPr="00604A3A">
        <w:rPr>
          <w:rFonts w:ascii="Times New Roman" w:hAnsi="Times New Roman" w:cs="Times New Roman"/>
          <w:sz w:val="24"/>
          <w:szCs w:val="24"/>
        </w:rPr>
        <w:t xml:space="preserve"> Р</w:t>
      </w:r>
      <w:r w:rsidRPr="00604A3A">
        <w:rPr>
          <w:rFonts w:ascii="Times New Roman" w:hAnsi="Times New Roman" w:cs="Times New Roman"/>
          <w:sz w:val="24"/>
          <w:szCs w:val="24"/>
        </w:rPr>
        <w:t>ОЦОНУ</w:t>
      </w:r>
    </w:p>
    <w:p w:rsidR="00663682" w:rsidRPr="00604A3A" w:rsidRDefault="00663682" w:rsidP="005A26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A3A">
        <w:rPr>
          <w:rFonts w:ascii="Times New Roman" w:hAnsi="Times New Roman" w:cs="Times New Roman"/>
          <w:sz w:val="24"/>
          <w:szCs w:val="24"/>
        </w:rPr>
        <w:t>оч</w:t>
      </w:r>
      <w:r w:rsidR="00CA2A90" w:rsidRPr="00604A3A">
        <w:rPr>
          <w:rFonts w:ascii="Times New Roman" w:hAnsi="Times New Roman" w:cs="Times New Roman"/>
          <w:sz w:val="24"/>
          <w:szCs w:val="24"/>
        </w:rPr>
        <w:t>но –</w:t>
      </w:r>
      <w:r w:rsidR="00951808" w:rsidRPr="00604A3A">
        <w:rPr>
          <w:rFonts w:ascii="Times New Roman" w:hAnsi="Times New Roman" w:cs="Times New Roman"/>
          <w:sz w:val="24"/>
          <w:szCs w:val="24"/>
        </w:rPr>
        <w:t xml:space="preserve"> заочна</w:t>
      </w:r>
      <w:r w:rsidR="00F70D29" w:rsidRPr="00604A3A">
        <w:rPr>
          <w:rFonts w:ascii="Times New Roman" w:hAnsi="Times New Roman" w:cs="Times New Roman"/>
          <w:sz w:val="24"/>
          <w:szCs w:val="24"/>
        </w:rPr>
        <w:t>я</w:t>
      </w:r>
      <w:r w:rsidR="00951808" w:rsidRPr="00604A3A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W w:w="1036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951"/>
        <w:gridCol w:w="666"/>
        <w:gridCol w:w="671"/>
        <w:gridCol w:w="851"/>
        <w:gridCol w:w="709"/>
        <w:gridCol w:w="645"/>
        <w:gridCol w:w="659"/>
        <w:gridCol w:w="709"/>
        <w:gridCol w:w="709"/>
        <w:gridCol w:w="850"/>
      </w:tblGrid>
      <w:tr w:rsidR="00464B67" w:rsidRPr="005A261A" w:rsidTr="005A261A">
        <w:trPr>
          <w:trHeight w:val="585"/>
        </w:trPr>
        <w:tc>
          <w:tcPr>
            <w:tcW w:w="1941" w:type="dxa"/>
            <w:vMerge w:val="restart"/>
          </w:tcPr>
          <w:p w:rsidR="00464B67" w:rsidRPr="005A261A" w:rsidRDefault="00464B67" w:rsidP="00B1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</w:p>
          <w:p w:rsidR="00464B67" w:rsidRPr="005A261A" w:rsidRDefault="00464B67" w:rsidP="00B1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     области</w:t>
            </w:r>
          </w:p>
          <w:p w:rsidR="00464B67" w:rsidRPr="005A261A" w:rsidRDefault="00464B67" w:rsidP="00B1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464B67" w:rsidRPr="005A261A" w:rsidRDefault="00464B67" w:rsidP="00B1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</w:p>
          <w:p w:rsidR="00464B67" w:rsidRPr="005A261A" w:rsidRDefault="00464B67" w:rsidP="00B1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  компонент</w:t>
            </w:r>
          </w:p>
        </w:tc>
        <w:tc>
          <w:tcPr>
            <w:tcW w:w="3542" w:type="dxa"/>
            <w:gridSpan w:val="5"/>
          </w:tcPr>
          <w:p w:rsidR="00464B67" w:rsidRPr="005A261A" w:rsidRDefault="00464B67" w:rsidP="00B1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A1BCD"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D05A0" w:rsidRPr="005A261A">
              <w:rPr>
                <w:rFonts w:ascii="Times New Roman" w:hAnsi="Times New Roman" w:cs="Times New Roman"/>
                <w:sz w:val="20"/>
                <w:szCs w:val="20"/>
              </w:rPr>
              <w:t>Очно-</w:t>
            </w:r>
            <w:r w:rsidR="006162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аочная форма обучения</w:t>
            </w:r>
          </w:p>
        </w:tc>
        <w:tc>
          <w:tcPr>
            <w:tcW w:w="2927" w:type="dxa"/>
            <w:gridSpan w:val="4"/>
          </w:tcPr>
          <w:p w:rsidR="00464B67" w:rsidRPr="005A261A" w:rsidRDefault="00616297" w:rsidP="00B1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r w:rsidR="002D05A0" w:rsidRPr="005A261A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B53DBF" w:rsidRPr="005A261A">
              <w:rPr>
                <w:rFonts w:ascii="Times New Roman" w:hAnsi="Times New Roman" w:cs="Times New Roman"/>
                <w:sz w:val="20"/>
                <w:szCs w:val="20"/>
              </w:rPr>
              <w:t>аочная форма обучения</w:t>
            </w:r>
            <w:r w:rsidR="000A1BCD"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53DBF" w:rsidRPr="005A261A">
              <w:rPr>
                <w:rFonts w:ascii="Times New Roman" w:hAnsi="Times New Roman" w:cs="Times New Roman"/>
                <w:sz w:val="20"/>
                <w:szCs w:val="20"/>
              </w:rPr>
              <w:t>по индивидуальному плану</w:t>
            </w:r>
          </w:p>
          <w:p w:rsidR="00464B67" w:rsidRPr="005A261A" w:rsidRDefault="000A1BCD" w:rsidP="00B10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A35B22" w:rsidRPr="005A261A" w:rsidTr="005A261A">
        <w:trPr>
          <w:trHeight w:val="615"/>
        </w:trPr>
        <w:tc>
          <w:tcPr>
            <w:tcW w:w="1941" w:type="dxa"/>
            <w:vMerge/>
          </w:tcPr>
          <w:p w:rsidR="00A35B22" w:rsidRPr="005A261A" w:rsidRDefault="00A35B22" w:rsidP="00B10E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A35B22" w:rsidRPr="005A261A" w:rsidRDefault="00A35B22" w:rsidP="00B10E5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A35B22" w:rsidRPr="005A261A" w:rsidRDefault="00080555" w:rsidP="00B10E5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35B22" w:rsidRPr="005A261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671" w:type="dxa"/>
          </w:tcPr>
          <w:p w:rsidR="00A35B22" w:rsidRPr="005A261A" w:rsidRDefault="00A35B22" w:rsidP="00B10E5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851" w:type="dxa"/>
          </w:tcPr>
          <w:p w:rsidR="00A35B22" w:rsidRPr="005A261A" w:rsidRDefault="00A35B22" w:rsidP="00B10E5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2кл</w:t>
            </w:r>
          </w:p>
        </w:tc>
        <w:tc>
          <w:tcPr>
            <w:tcW w:w="709" w:type="dxa"/>
          </w:tcPr>
          <w:p w:rsidR="00A35B22" w:rsidRPr="005A261A" w:rsidRDefault="00A35B22" w:rsidP="00B10E5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3кл</w:t>
            </w:r>
          </w:p>
        </w:tc>
        <w:tc>
          <w:tcPr>
            <w:tcW w:w="645" w:type="dxa"/>
          </w:tcPr>
          <w:p w:rsidR="00A35B22" w:rsidRPr="005A261A" w:rsidRDefault="00A35B22" w:rsidP="00B10E5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4кл</w:t>
            </w:r>
          </w:p>
        </w:tc>
        <w:tc>
          <w:tcPr>
            <w:tcW w:w="659" w:type="dxa"/>
          </w:tcPr>
          <w:p w:rsidR="000A1BCD" w:rsidRPr="005A261A" w:rsidRDefault="00C578F3" w:rsidP="00A35B22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8кл</w:t>
            </w:r>
          </w:p>
        </w:tc>
        <w:tc>
          <w:tcPr>
            <w:tcW w:w="709" w:type="dxa"/>
          </w:tcPr>
          <w:p w:rsidR="00A35B22" w:rsidRPr="005A261A" w:rsidRDefault="00080555" w:rsidP="00B10E5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5B22" w:rsidRPr="005A261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709" w:type="dxa"/>
          </w:tcPr>
          <w:p w:rsidR="00A35B22" w:rsidRPr="005A261A" w:rsidRDefault="002B3827" w:rsidP="00B10E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0кл</w:t>
            </w:r>
          </w:p>
        </w:tc>
        <w:tc>
          <w:tcPr>
            <w:tcW w:w="850" w:type="dxa"/>
          </w:tcPr>
          <w:p w:rsidR="00A35B22" w:rsidRPr="005A261A" w:rsidRDefault="000A1BCD" w:rsidP="00B10E5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86308" w:rsidRPr="005A261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</w:tr>
      <w:tr w:rsidR="00C578F3" w:rsidRPr="005A261A" w:rsidTr="005A261A">
        <w:trPr>
          <w:trHeight w:val="555"/>
        </w:trPr>
        <w:tc>
          <w:tcPr>
            <w:tcW w:w="1941" w:type="dxa"/>
            <w:vMerge w:val="restart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Филология</w:t>
            </w: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0.5</w:t>
            </w:r>
          </w:p>
        </w:tc>
      </w:tr>
      <w:tr w:rsidR="00C578F3" w:rsidRPr="005A261A" w:rsidTr="005A261A">
        <w:trPr>
          <w:trHeight w:val="465"/>
        </w:trPr>
        <w:tc>
          <w:tcPr>
            <w:tcW w:w="1941" w:type="dxa"/>
            <w:vMerge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578F3" w:rsidRPr="005A261A" w:rsidTr="005A261A">
        <w:trPr>
          <w:trHeight w:val="375"/>
        </w:trPr>
        <w:tc>
          <w:tcPr>
            <w:tcW w:w="1941" w:type="dxa"/>
            <w:vMerge w:val="restart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C578F3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09" w:type="dxa"/>
          </w:tcPr>
          <w:p w:rsidR="00C578F3" w:rsidRPr="005A261A" w:rsidRDefault="00100B9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578F3" w:rsidRPr="005A2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C578F3" w:rsidRPr="005A261A" w:rsidTr="005A261A">
        <w:trPr>
          <w:trHeight w:val="405"/>
        </w:trPr>
        <w:tc>
          <w:tcPr>
            <w:tcW w:w="1941" w:type="dxa"/>
            <w:vMerge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578F3" w:rsidRPr="005A261A" w:rsidTr="005A261A">
        <w:trPr>
          <w:trHeight w:val="315"/>
        </w:trPr>
        <w:tc>
          <w:tcPr>
            <w:tcW w:w="1941" w:type="dxa"/>
            <w:vMerge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78F3" w:rsidRPr="005A261A" w:rsidRDefault="00425FBA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10B" w:rsidRPr="005A261A" w:rsidTr="005A261A">
        <w:trPr>
          <w:trHeight w:val="300"/>
        </w:trPr>
        <w:tc>
          <w:tcPr>
            <w:tcW w:w="1941" w:type="dxa"/>
            <w:vMerge w:val="restart"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51" w:type="dxa"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66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="0083710B" w:rsidRPr="005A261A" w:rsidRDefault="00951808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3710B" w:rsidRPr="005A261A" w:rsidTr="005A261A">
        <w:trPr>
          <w:trHeight w:val="285"/>
        </w:trPr>
        <w:tc>
          <w:tcPr>
            <w:tcW w:w="1941" w:type="dxa"/>
            <w:vMerge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66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83710B" w:rsidRPr="005A261A" w:rsidTr="005A261A">
        <w:trPr>
          <w:trHeight w:val="285"/>
        </w:trPr>
        <w:tc>
          <w:tcPr>
            <w:tcW w:w="1941" w:type="dxa"/>
            <w:vMerge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66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710B" w:rsidRPr="005A261A" w:rsidRDefault="0083710B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710B" w:rsidRPr="005A261A" w:rsidRDefault="0083710B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F3" w:rsidRPr="005A261A" w:rsidTr="005A261A">
        <w:trPr>
          <w:trHeight w:val="270"/>
        </w:trPr>
        <w:tc>
          <w:tcPr>
            <w:tcW w:w="1941" w:type="dxa"/>
            <w:vMerge w:val="restart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51" w:type="dxa"/>
          </w:tcPr>
          <w:p w:rsidR="00C578F3" w:rsidRPr="005A261A" w:rsidRDefault="00951808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578F3" w:rsidRPr="005A261A" w:rsidTr="005A261A">
        <w:trPr>
          <w:trHeight w:val="255"/>
        </w:trPr>
        <w:tc>
          <w:tcPr>
            <w:tcW w:w="1941" w:type="dxa"/>
            <w:vMerge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578F3" w:rsidRPr="005A261A" w:rsidTr="005A261A">
        <w:trPr>
          <w:trHeight w:val="255"/>
        </w:trPr>
        <w:tc>
          <w:tcPr>
            <w:tcW w:w="1941" w:type="dxa"/>
            <w:vMerge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C578F3" w:rsidRPr="005A261A" w:rsidTr="005A261A">
        <w:trPr>
          <w:trHeight w:val="435"/>
        </w:trPr>
        <w:tc>
          <w:tcPr>
            <w:tcW w:w="1941" w:type="dxa"/>
            <w:vMerge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0,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0,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0,25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51808" w:rsidRPr="005A261A" w:rsidTr="005A261A">
        <w:trPr>
          <w:trHeight w:val="435"/>
        </w:trPr>
        <w:tc>
          <w:tcPr>
            <w:tcW w:w="1941" w:type="dxa"/>
            <w:vMerge/>
          </w:tcPr>
          <w:p w:rsidR="00951808" w:rsidRPr="005A261A" w:rsidRDefault="00951808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951808" w:rsidRPr="005A261A" w:rsidRDefault="00951808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666" w:type="dxa"/>
          </w:tcPr>
          <w:p w:rsidR="00951808" w:rsidRPr="005A261A" w:rsidRDefault="00951808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951808" w:rsidRPr="005A261A" w:rsidRDefault="00951808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1808" w:rsidRPr="005A261A" w:rsidRDefault="00951808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1808" w:rsidRPr="005A261A" w:rsidRDefault="00951808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951808" w:rsidRPr="005A261A" w:rsidRDefault="00951808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951808" w:rsidRPr="005A261A" w:rsidRDefault="00951808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1808" w:rsidRPr="005A261A" w:rsidRDefault="00951808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1808" w:rsidRPr="005A261A" w:rsidRDefault="00951808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1808" w:rsidRPr="005A261A" w:rsidRDefault="00951808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F3" w:rsidRPr="005A261A" w:rsidTr="005A261A">
        <w:trPr>
          <w:trHeight w:val="555"/>
        </w:trPr>
        <w:tc>
          <w:tcPr>
            <w:tcW w:w="1941" w:type="dxa"/>
            <w:vMerge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C578F3" w:rsidRPr="005A261A" w:rsidRDefault="00C578F3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666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C578F3" w:rsidRPr="005A261A" w:rsidRDefault="00C578F3" w:rsidP="00C578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8F3" w:rsidRPr="005A261A" w:rsidTr="005A261A">
        <w:trPr>
          <w:trHeight w:val="585"/>
        </w:trPr>
        <w:tc>
          <w:tcPr>
            <w:tcW w:w="1941" w:type="dxa"/>
          </w:tcPr>
          <w:p w:rsidR="00C578F3" w:rsidRPr="005A261A" w:rsidRDefault="00C578F3" w:rsidP="00C57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Коррекционные технологии</w:t>
            </w:r>
          </w:p>
        </w:tc>
        <w:tc>
          <w:tcPr>
            <w:tcW w:w="1951" w:type="dxa"/>
          </w:tcPr>
          <w:p w:rsidR="00C578F3" w:rsidRPr="005A261A" w:rsidRDefault="00A748F1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нятия</w:t>
            </w:r>
            <w:r w:rsidR="00C578F3"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</w:t>
            </w:r>
          </w:p>
          <w:p w:rsidR="00C578F3" w:rsidRPr="005A261A" w:rsidRDefault="00C578F3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слухового восприятия и формированию</w:t>
            </w:r>
          </w:p>
          <w:p w:rsidR="00C578F3" w:rsidRPr="005A261A" w:rsidRDefault="00C578F3" w:rsidP="00C578F3">
            <w:pPr>
              <w:spacing w:after="0" w:line="1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произношения</w:t>
            </w:r>
          </w:p>
        </w:tc>
        <w:tc>
          <w:tcPr>
            <w:tcW w:w="6469" w:type="dxa"/>
            <w:gridSpan w:val="9"/>
          </w:tcPr>
          <w:p w:rsidR="00C578F3" w:rsidRPr="005A261A" w:rsidRDefault="00A748F1" w:rsidP="00C57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сех учащихся </w:t>
            </w:r>
            <w:r w:rsidR="00C578F3" w:rsidRPr="005A261A">
              <w:rPr>
                <w:rFonts w:ascii="Times New Roman" w:hAnsi="Times New Roman" w:cs="Times New Roman"/>
                <w:sz w:val="20"/>
                <w:szCs w:val="20"/>
              </w:rPr>
              <w:t>очно – заочной формы обучения</w:t>
            </w:r>
          </w:p>
          <w:p w:rsidR="00C578F3" w:rsidRPr="005A261A" w:rsidRDefault="00C578F3" w:rsidP="00C57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10,0ч</w:t>
            </w:r>
          </w:p>
        </w:tc>
      </w:tr>
      <w:tr w:rsidR="00C578F3" w:rsidRPr="005A261A" w:rsidTr="005A261A">
        <w:trPr>
          <w:trHeight w:val="480"/>
        </w:trPr>
        <w:tc>
          <w:tcPr>
            <w:tcW w:w="1941" w:type="dxa"/>
          </w:tcPr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Итого групповых</w:t>
            </w:r>
          </w:p>
          <w:p w:rsidR="00C578F3" w:rsidRPr="005A261A" w:rsidRDefault="00C578F3" w:rsidP="00C57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951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C578F3" w:rsidRPr="005A261A" w:rsidRDefault="00F70D29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C578F3" w:rsidRPr="005A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59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C578F3" w:rsidRPr="005A261A" w:rsidTr="005A261A">
        <w:trPr>
          <w:trHeight w:val="825"/>
        </w:trPr>
        <w:tc>
          <w:tcPr>
            <w:tcW w:w="1941" w:type="dxa"/>
          </w:tcPr>
          <w:p w:rsidR="00C578F3" w:rsidRPr="005A261A" w:rsidRDefault="00C578F3" w:rsidP="00C57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</w:p>
          <w:p w:rsidR="00C578F3" w:rsidRPr="005A261A" w:rsidRDefault="00C578F3" w:rsidP="00C57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951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59" w:type="dxa"/>
          </w:tcPr>
          <w:p w:rsidR="00C578F3" w:rsidRPr="005A261A" w:rsidRDefault="00074D22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78F3" w:rsidRPr="005A261A" w:rsidRDefault="00C578F3" w:rsidP="00C57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78F3" w:rsidRPr="005A261A" w:rsidRDefault="00C578F3" w:rsidP="00C57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C578F3" w:rsidRPr="005A261A" w:rsidRDefault="00C578F3" w:rsidP="00C578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578F3" w:rsidRPr="005A261A" w:rsidTr="005A261A">
        <w:trPr>
          <w:trHeight w:val="525"/>
        </w:trPr>
        <w:tc>
          <w:tcPr>
            <w:tcW w:w="1941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Максимальный объем недельной нагрузки</w:t>
            </w:r>
          </w:p>
        </w:tc>
        <w:tc>
          <w:tcPr>
            <w:tcW w:w="1951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71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45" w:type="dxa"/>
          </w:tcPr>
          <w:p w:rsidR="00C578F3" w:rsidRPr="005A261A" w:rsidRDefault="00C578F3" w:rsidP="00C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59" w:type="dxa"/>
          </w:tcPr>
          <w:p w:rsidR="00C578F3" w:rsidRPr="005A261A" w:rsidRDefault="00CB40C0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C578F3" w:rsidRPr="005A261A" w:rsidRDefault="00C578F3" w:rsidP="00C57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61A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</w:tbl>
    <w:p w:rsidR="005A261A" w:rsidRDefault="00F938C5" w:rsidP="00565A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26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61A" w:rsidRDefault="005A261A" w:rsidP="00565A8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A261A" w:rsidSect="005A2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82"/>
    <w:rsid w:val="0005335B"/>
    <w:rsid w:val="00074D22"/>
    <w:rsid w:val="00080555"/>
    <w:rsid w:val="000A1BCD"/>
    <w:rsid w:val="000A7373"/>
    <w:rsid w:val="000B16E8"/>
    <w:rsid w:val="000D3AAE"/>
    <w:rsid w:val="00100B9B"/>
    <w:rsid w:val="00191EA1"/>
    <w:rsid w:val="001E0827"/>
    <w:rsid w:val="0025389D"/>
    <w:rsid w:val="00257E5C"/>
    <w:rsid w:val="002B3827"/>
    <w:rsid w:val="002C311D"/>
    <w:rsid w:val="002D05A0"/>
    <w:rsid w:val="002F1010"/>
    <w:rsid w:val="00345984"/>
    <w:rsid w:val="0038056C"/>
    <w:rsid w:val="00386308"/>
    <w:rsid w:val="003E05F8"/>
    <w:rsid w:val="00425FBA"/>
    <w:rsid w:val="00464B67"/>
    <w:rsid w:val="00565A8E"/>
    <w:rsid w:val="005A261A"/>
    <w:rsid w:val="005E5F9A"/>
    <w:rsid w:val="00604055"/>
    <w:rsid w:val="00604A3A"/>
    <w:rsid w:val="00616297"/>
    <w:rsid w:val="00634952"/>
    <w:rsid w:val="00663682"/>
    <w:rsid w:val="007031EE"/>
    <w:rsid w:val="007340DB"/>
    <w:rsid w:val="007F0681"/>
    <w:rsid w:val="00810BD5"/>
    <w:rsid w:val="0083710B"/>
    <w:rsid w:val="00861EF3"/>
    <w:rsid w:val="00925F37"/>
    <w:rsid w:val="00951808"/>
    <w:rsid w:val="00986750"/>
    <w:rsid w:val="009A1CC7"/>
    <w:rsid w:val="009F5A24"/>
    <w:rsid w:val="00A05C53"/>
    <w:rsid w:val="00A2007F"/>
    <w:rsid w:val="00A35B22"/>
    <w:rsid w:val="00A748F1"/>
    <w:rsid w:val="00AF4388"/>
    <w:rsid w:val="00B10E54"/>
    <w:rsid w:val="00B317CA"/>
    <w:rsid w:val="00B53DBF"/>
    <w:rsid w:val="00B93525"/>
    <w:rsid w:val="00C07E40"/>
    <w:rsid w:val="00C40F73"/>
    <w:rsid w:val="00C578F3"/>
    <w:rsid w:val="00C779BA"/>
    <w:rsid w:val="00CA2A90"/>
    <w:rsid w:val="00CA2B42"/>
    <w:rsid w:val="00CB40C0"/>
    <w:rsid w:val="00D4431B"/>
    <w:rsid w:val="00D61944"/>
    <w:rsid w:val="00D63B11"/>
    <w:rsid w:val="00D73040"/>
    <w:rsid w:val="00DA7A70"/>
    <w:rsid w:val="00E145D7"/>
    <w:rsid w:val="00EA47FB"/>
    <w:rsid w:val="00EF52DA"/>
    <w:rsid w:val="00EF5933"/>
    <w:rsid w:val="00F64B6B"/>
    <w:rsid w:val="00F70D29"/>
    <w:rsid w:val="00F938C5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0ECF"/>
  <w15:docId w15:val="{572DC7AC-912A-47B0-B337-FC0DE72C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6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F603-72B5-49F4-A419-D60F5BB5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ша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Варваркина</cp:lastModifiedBy>
  <cp:revision>15</cp:revision>
  <cp:lastPrinted>2021-09-01T14:46:00Z</cp:lastPrinted>
  <dcterms:created xsi:type="dcterms:W3CDTF">2020-06-10T09:33:00Z</dcterms:created>
  <dcterms:modified xsi:type="dcterms:W3CDTF">2021-09-01T14:48:00Z</dcterms:modified>
</cp:coreProperties>
</file>